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811F9F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3/20</w:t>
      </w:r>
      <w:r w:rsidR="009F5452">
        <w:rPr>
          <w:sz w:val="32"/>
          <w:szCs w:val="32"/>
        </w:rPr>
        <w:t>/23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600940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 xml:space="preserve">Mike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11F9F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811F9F">
        <w:rPr>
          <w:sz w:val="28"/>
          <w:szCs w:val="28"/>
        </w:rPr>
        <w:t>March</w:t>
      </w:r>
      <w:r w:rsidR="00917023">
        <w:rPr>
          <w:sz w:val="28"/>
          <w:szCs w:val="28"/>
        </w:rPr>
        <w:t xml:space="preserve"> 20</w:t>
      </w:r>
      <w:r w:rsidR="00141BB9" w:rsidRPr="00600940">
        <w:rPr>
          <w:sz w:val="28"/>
          <w:szCs w:val="28"/>
          <w:vertAlign w:val="superscript"/>
        </w:rPr>
        <w:t>th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</w:t>
      </w:r>
    </w:p>
    <w:p w:rsidR="000953CF" w:rsidRDefault="000953CF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892194" w:rsidRPr="00E32678" w:rsidRDefault="00917023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Freedom First magazine</w:t>
      </w:r>
    </w:p>
    <w:p w:rsidR="00DD65C9" w:rsidRDefault="00DD65C9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722AEC" w:rsidRPr="00DB12DC" w:rsidRDefault="00DB12DC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5 people attended the pistol league</w:t>
      </w:r>
    </w:p>
    <w:p w:rsidR="00DB12DC" w:rsidRPr="00DB12DC" w:rsidRDefault="00DB12DC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8 people attending the rifle league</w:t>
      </w:r>
    </w:p>
    <w:p w:rsidR="00DB12DC" w:rsidRPr="00917023" w:rsidRDefault="00DB12DC" w:rsidP="00747EB5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May match</w:t>
      </w:r>
      <w:r w:rsidR="00473DB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posted on njpistol.com</w:t>
      </w:r>
    </w:p>
    <w:p w:rsidR="00E95E94" w:rsidRDefault="00E95E94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722AEC" w:rsidRDefault="00DB12DC" w:rsidP="00811F9F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>
        <w:rPr>
          <w:sz w:val="28"/>
          <w:szCs w:val="28"/>
        </w:rPr>
        <w:t>Light by short range needs replacing.  It’s dark when shooting.  Talked about LED flood light since we have access to an outlet</w:t>
      </w:r>
    </w:p>
    <w:p w:rsidR="00DB12DC" w:rsidRDefault="00DB12DC" w:rsidP="00811F9F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>
        <w:rPr>
          <w:sz w:val="28"/>
          <w:szCs w:val="28"/>
        </w:rPr>
        <w:t>Status on dirt for berm on 75 yard range</w:t>
      </w:r>
    </w:p>
    <w:p w:rsidR="00DB12DC" w:rsidRDefault="00DB12DC" w:rsidP="00DB12DC">
      <w:pPr>
        <w:numPr>
          <w:ilvl w:val="1"/>
          <w:numId w:val="2"/>
        </w:numPr>
        <w:tabs>
          <w:tab w:val="clear" w:pos="4050"/>
        </w:tabs>
        <w:spacing w:after="0" w:line="240" w:lineRule="auto"/>
        <w:ind w:left="1170"/>
        <w:rPr>
          <w:sz w:val="28"/>
          <w:szCs w:val="28"/>
        </w:rPr>
      </w:pPr>
      <w:r>
        <w:rPr>
          <w:sz w:val="28"/>
          <w:szCs w:val="28"/>
        </w:rPr>
        <w:t>Get 10 loads of dirt, free delivery</w:t>
      </w:r>
    </w:p>
    <w:p w:rsidR="00DB12DC" w:rsidRDefault="00DB12DC" w:rsidP="00DB12DC">
      <w:pPr>
        <w:numPr>
          <w:ilvl w:val="1"/>
          <w:numId w:val="2"/>
        </w:numPr>
        <w:tabs>
          <w:tab w:val="clear" w:pos="4050"/>
        </w:tabs>
        <w:spacing w:after="0" w:line="240" w:lineRule="auto"/>
        <w:ind w:left="1170"/>
        <w:rPr>
          <w:sz w:val="28"/>
          <w:szCs w:val="28"/>
        </w:rPr>
      </w:pPr>
      <w:r>
        <w:rPr>
          <w:sz w:val="28"/>
          <w:szCs w:val="28"/>
        </w:rPr>
        <w:t>Put dirt higher and more of a slant</w:t>
      </w:r>
    </w:p>
    <w:p w:rsidR="00DB12DC" w:rsidRDefault="00DB12DC" w:rsidP="00DB12DC">
      <w:pPr>
        <w:numPr>
          <w:ilvl w:val="1"/>
          <w:numId w:val="2"/>
        </w:numPr>
        <w:tabs>
          <w:tab w:val="clear" w:pos="4050"/>
        </w:tabs>
        <w:spacing w:after="0" w:line="240" w:lineRule="auto"/>
        <w:ind w:left="1170"/>
        <w:rPr>
          <w:sz w:val="28"/>
          <w:szCs w:val="28"/>
        </w:rPr>
      </w:pPr>
      <w:proofErr w:type="spellStart"/>
      <w:r>
        <w:rPr>
          <w:sz w:val="28"/>
          <w:szCs w:val="28"/>
        </w:rPr>
        <w:t>Tandum</w:t>
      </w:r>
      <w:proofErr w:type="spellEnd"/>
      <w:r>
        <w:rPr>
          <w:sz w:val="28"/>
          <w:szCs w:val="28"/>
        </w:rPr>
        <w:t xml:space="preserve"> is 21 tons which is 14-15 yards</w:t>
      </w:r>
    </w:p>
    <w:p w:rsidR="00DB12DC" w:rsidRDefault="00DB12DC" w:rsidP="00DB12DC">
      <w:pPr>
        <w:numPr>
          <w:ilvl w:val="1"/>
          <w:numId w:val="2"/>
        </w:numPr>
        <w:tabs>
          <w:tab w:val="clear" w:pos="4050"/>
        </w:tabs>
        <w:spacing w:after="0" w:line="240" w:lineRule="auto"/>
        <w:ind w:left="1170"/>
        <w:rPr>
          <w:sz w:val="28"/>
          <w:szCs w:val="28"/>
        </w:rPr>
      </w:pPr>
      <w:r>
        <w:rPr>
          <w:sz w:val="28"/>
          <w:szCs w:val="28"/>
        </w:rPr>
        <w:t>Move wood back</w:t>
      </w:r>
    </w:p>
    <w:p w:rsidR="00600940" w:rsidRDefault="00600940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E95E94" w:rsidRDefault="00DB12DC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pring brunch is April 16</w:t>
      </w:r>
      <w:r w:rsidRPr="00DB12D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$5.00 for </w:t>
      </w:r>
      <w:proofErr w:type="spellStart"/>
      <w:r>
        <w:rPr>
          <w:sz w:val="28"/>
          <w:szCs w:val="28"/>
        </w:rPr>
        <w:t>non league</w:t>
      </w:r>
      <w:proofErr w:type="spellEnd"/>
      <w:r>
        <w:rPr>
          <w:sz w:val="28"/>
          <w:szCs w:val="28"/>
        </w:rPr>
        <w:t xml:space="preserve"> shooters.  Guest is $5.00</w:t>
      </w:r>
    </w:p>
    <w:p w:rsidR="00DB12DC" w:rsidRDefault="00DB12DC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Helen sent e-mail to members</w:t>
      </w:r>
    </w:p>
    <w:p w:rsidR="00DB12DC" w:rsidRDefault="00DB12DC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Fun rifle shoot at 1pm</w:t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lastRenderedPageBreak/>
        <w:t>Buildings &amp; Grounds:</w:t>
      </w:r>
    </w:p>
    <w:p w:rsidR="004512F2" w:rsidRPr="00DB12DC" w:rsidRDefault="00DB12DC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ork party is April 25</w:t>
      </w:r>
      <w:r w:rsidRPr="00DB12D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Saturday at 9am</w:t>
      </w:r>
    </w:p>
    <w:p w:rsidR="00DB12DC" w:rsidRPr="00DB12DC" w:rsidRDefault="00DB12DC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o sound check again.  Pistol was done.  We should redo 22 rifle.  There are two areas of concern.  The house in front on Buckwheat road</w:t>
      </w:r>
      <w:r w:rsidR="00907F6E">
        <w:rPr>
          <w:sz w:val="28"/>
          <w:szCs w:val="28"/>
        </w:rPr>
        <w:t xml:space="preserve"> and back fence near house </w:t>
      </w:r>
      <w:r w:rsidR="0093544F">
        <w:rPr>
          <w:sz w:val="28"/>
          <w:szCs w:val="28"/>
        </w:rPr>
        <w:t xml:space="preserve">registered at </w:t>
      </w:r>
      <w:r w:rsidR="00907F6E">
        <w:rPr>
          <w:sz w:val="28"/>
          <w:szCs w:val="28"/>
        </w:rPr>
        <w:t>92/93.  It needs to be under 80.</w:t>
      </w:r>
    </w:p>
    <w:p w:rsidR="00DB12DC" w:rsidRPr="00907F6E" w:rsidRDefault="00DB12DC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Need </w:t>
      </w:r>
      <w:r w:rsidR="00907F6E">
        <w:rPr>
          <w:sz w:val="28"/>
          <w:szCs w:val="28"/>
        </w:rPr>
        <w:t>stockade</w:t>
      </w:r>
      <w:r>
        <w:rPr>
          <w:sz w:val="28"/>
          <w:szCs w:val="28"/>
        </w:rPr>
        <w:t xml:space="preserve"> fencing for privacy</w:t>
      </w:r>
      <w:r w:rsidR="00907F6E">
        <w:rPr>
          <w:sz w:val="28"/>
          <w:szCs w:val="28"/>
        </w:rPr>
        <w:t xml:space="preserve"> near the bathrooms</w:t>
      </w:r>
      <w:r w:rsidR="0093544F">
        <w:rPr>
          <w:sz w:val="28"/>
          <w:szCs w:val="28"/>
        </w:rPr>
        <w:t xml:space="preserve"> </w:t>
      </w:r>
    </w:p>
    <w:p w:rsidR="00907F6E" w:rsidRPr="00907F6E" w:rsidRDefault="0093544F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ut up plywood to help with sound on s</w:t>
      </w:r>
      <w:r w:rsidR="00907F6E">
        <w:rPr>
          <w:sz w:val="28"/>
          <w:szCs w:val="28"/>
        </w:rPr>
        <w:t>ide entrance of 75 yard pavilion</w:t>
      </w:r>
    </w:p>
    <w:p w:rsidR="00907F6E" w:rsidRPr="00907F6E" w:rsidRDefault="00907F6E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plexiglas</w:t>
      </w:r>
      <w:proofErr w:type="spellEnd"/>
      <w:r>
        <w:rPr>
          <w:sz w:val="28"/>
          <w:szCs w:val="28"/>
        </w:rPr>
        <w:t xml:space="preserve"> up so light can come in</w:t>
      </w:r>
    </w:p>
    <w:p w:rsidR="00907F6E" w:rsidRPr="00907F6E" w:rsidRDefault="00907F6E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Run gutters so it doesn’t drip</w:t>
      </w:r>
    </w:p>
    <w:p w:rsidR="00907F6E" w:rsidRPr="00907F6E" w:rsidRDefault="00907F6E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Dylan will drop off push mower</w:t>
      </w:r>
    </w:p>
    <w:p w:rsidR="00907F6E" w:rsidRPr="00DB12DC" w:rsidRDefault="00907F6E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ump bump – Gordon can donate a new one if needed</w:t>
      </w:r>
    </w:p>
    <w:p w:rsidR="00DB12DC" w:rsidRPr="00CE5CD4" w:rsidRDefault="00DB12DC" w:rsidP="00473DB4">
      <w:pPr>
        <w:spacing w:before="120" w:after="120" w:line="240" w:lineRule="auto"/>
        <w:ind w:left="288"/>
        <w:rPr>
          <w:b/>
          <w:sz w:val="28"/>
          <w:szCs w:val="28"/>
          <w:u w:val="single"/>
        </w:rPr>
      </w:pPr>
    </w:p>
    <w:p w:rsidR="00176D81" w:rsidRDefault="00176D81" w:rsidP="007A7F20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8F7B8B" w:rsidRPr="0010217B" w:rsidRDefault="008F7B8B" w:rsidP="007A7F20">
      <w:pPr>
        <w:pStyle w:val="NoSpacing"/>
        <w:rPr>
          <w:b/>
          <w:sz w:val="28"/>
          <w:szCs w:val="28"/>
          <w:u w:val="single"/>
        </w:rPr>
      </w:pPr>
    </w:p>
    <w:p w:rsidR="008011C0" w:rsidRDefault="00A321FC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e website for matches or go to njpistol</w:t>
      </w:r>
      <w:r w:rsidR="002A0BFA">
        <w:rPr>
          <w:sz w:val="28"/>
          <w:szCs w:val="28"/>
        </w:rPr>
        <w:t>.com</w:t>
      </w:r>
    </w:p>
    <w:p w:rsidR="00907F6E" w:rsidRDefault="002E1B31" w:rsidP="00AD7DB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match</w:t>
      </w:r>
    </w:p>
    <w:p w:rsidR="00907F6E" w:rsidRPr="00907F6E" w:rsidRDefault="00811F9F" w:rsidP="00907F6E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6</w:t>
      </w:r>
      <w:r w:rsidRPr="00907F6E">
        <w:rPr>
          <w:sz w:val="28"/>
          <w:szCs w:val="28"/>
          <w:vertAlign w:val="superscript"/>
        </w:rPr>
        <w:t>th</w:t>
      </w:r>
    </w:p>
    <w:p w:rsidR="00907F6E" w:rsidRDefault="00907F6E" w:rsidP="00907F6E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wo relays, 8 and 11am</w:t>
      </w:r>
    </w:p>
    <w:p w:rsidR="002E1B31" w:rsidRDefault="00907F6E" w:rsidP="00907F6E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 will need help at the match</w:t>
      </w:r>
    </w:p>
    <w:p w:rsidR="00907F6E" w:rsidRDefault="00907F6E" w:rsidP="00907F6E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rk party will be the Saturday April 15</w:t>
      </w:r>
      <w:r w:rsidRPr="00907F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 open up water.  Another work party will be April 29</w:t>
      </w:r>
      <w:r w:rsidRPr="00907F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o prep for May match.  We will skip the 4</w:t>
      </w:r>
      <w:r w:rsidRPr="00907F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aturday work party, April 22</w:t>
      </w:r>
      <w:r w:rsidRPr="00907F6E">
        <w:rPr>
          <w:sz w:val="28"/>
          <w:szCs w:val="28"/>
          <w:vertAlign w:val="superscript"/>
        </w:rPr>
        <w:t>nd</w:t>
      </w:r>
    </w:p>
    <w:p w:rsidR="00907F6E" w:rsidRDefault="00907F6E" w:rsidP="00907F6E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uys, Girls, and Guns will be July 16</w:t>
      </w:r>
      <w:r w:rsidRPr="00907F6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We can do it again in September.  Need 24 coaches and a couple of safety officers.</w:t>
      </w:r>
    </w:p>
    <w:p w:rsidR="00473DB4" w:rsidRDefault="00473DB4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221CF2" w:rsidRDefault="003D195F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0/50 - $</w:t>
      </w:r>
      <w:r w:rsidR="00A321FC">
        <w:rPr>
          <w:sz w:val="28"/>
          <w:szCs w:val="28"/>
        </w:rPr>
        <w:t>1</w:t>
      </w:r>
      <w:r w:rsidR="00811F9F">
        <w:rPr>
          <w:sz w:val="28"/>
          <w:szCs w:val="28"/>
        </w:rPr>
        <w:t>3</w:t>
      </w:r>
      <w:r w:rsidR="00A321FC">
        <w:rPr>
          <w:sz w:val="28"/>
          <w:szCs w:val="28"/>
        </w:rPr>
        <w:t xml:space="preserve">.00 won by </w:t>
      </w:r>
      <w:r w:rsidR="00811F9F">
        <w:rPr>
          <w:sz w:val="28"/>
          <w:szCs w:val="28"/>
        </w:rPr>
        <w:t>Gordon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03C80">
        <w:rPr>
          <w:sz w:val="28"/>
          <w:szCs w:val="28"/>
        </w:rPr>
        <w:t xml:space="preserve">Helen is our NRA recruiter.  When you purchase/renew your NRA membership through Helen, our Club receives a commission. </w:t>
      </w:r>
      <w:r w:rsidR="00811F9F">
        <w:rPr>
          <w:sz w:val="28"/>
          <w:szCs w:val="28"/>
        </w:rPr>
        <w:t xml:space="preserve">Helen does not keep any </w:t>
      </w:r>
      <w:r w:rsidR="0093544F">
        <w:rPr>
          <w:sz w:val="28"/>
          <w:szCs w:val="28"/>
        </w:rPr>
        <w:t>money.  It all goes to the Club</w:t>
      </w:r>
    </w:p>
    <w:p w:rsidR="008412D9" w:rsidRDefault="008412D9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Sign guest </w:t>
      </w:r>
      <w:r w:rsidR="002E1B31">
        <w:rPr>
          <w:sz w:val="28"/>
          <w:szCs w:val="28"/>
        </w:rPr>
        <w:t>form in book on desk in three ring binder before yo</w:t>
      </w:r>
      <w:r w:rsidR="005A6764">
        <w:rPr>
          <w:sz w:val="28"/>
          <w:szCs w:val="28"/>
        </w:rPr>
        <w:t>u go shoot</w:t>
      </w:r>
    </w:p>
    <w:p w:rsid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>Target backers -</w:t>
      </w:r>
      <w:r w:rsidR="0093544F">
        <w:rPr>
          <w:sz w:val="28"/>
          <w:szCs w:val="28"/>
        </w:rPr>
        <w:t xml:space="preserve"> $5.00 double thick, see Mike</w:t>
      </w:r>
    </w:p>
    <w:p w:rsidR="00A321FC" w:rsidRPr="00B154DA" w:rsidRDefault="00A321FC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B154DA">
        <w:rPr>
          <w:sz w:val="28"/>
          <w:szCs w:val="28"/>
        </w:rPr>
        <w:t xml:space="preserve">White boards – </w:t>
      </w:r>
      <w:r w:rsidR="00142AC7" w:rsidRPr="00B154DA">
        <w:rPr>
          <w:sz w:val="28"/>
          <w:szCs w:val="28"/>
        </w:rPr>
        <w:t xml:space="preserve">$1.00 </w:t>
      </w:r>
      <w:r w:rsidR="0093544F">
        <w:rPr>
          <w:sz w:val="28"/>
          <w:szCs w:val="28"/>
        </w:rPr>
        <w:t>not cut to size,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BB3BC8" w:rsidRPr="005A6764" w:rsidRDefault="003D195F" w:rsidP="005A6764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Pr="00E43396">
        <w:rPr>
          <w:sz w:val="28"/>
          <w:szCs w:val="28"/>
        </w:rPr>
        <w:t xml:space="preserve"> flags </w:t>
      </w:r>
      <w:r>
        <w:rPr>
          <w:sz w:val="28"/>
          <w:szCs w:val="28"/>
        </w:rPr>
        <w:t>– See Helen</w:t>
      </w:r>
      <w:r w:rsidR="005A6764">
        <w:rPr>
          <w:sz w:val="28"/>
          <w:szCs w:val="28"/>
        </w:rPr>
        <w:t>.  A</w:t>
      </w:r>
      <w:r w:rsidR="00E95E94">
        <w:rPr>
          <w:sz w:val="28"/>
          <w:szCs w:val="28"/>
        </w:rPr>
        <w:t xml:space="preserve">lways </w:t>
      </w:r>
      <w:r w:rsidR="00246FA7">
        <w:rPr>
          <w:sz w:val="28"/>
          <w:szCs w:val="28"/>
        </w:rPr>
        <w:t>insert the yellow flag in firearm to “make it safe”</w:t>
      </w:r>
      <w:r w:rsidR="00E95E94">
        <w:rPr>
          <w:sz w:val="28"/>
          <w:szCs w:val="28"/>
        </w:rPr>
        <w:t xml:space="preserve"> after shooting</w:t>
      </w:r>
      <w:r w:rsidR="00811F9F">
        <w:rPr>
          <w:sz w:val="28"/>
          <w:szCs w:val="28"/>
        </w:rPr>
        <w:t xml:space="preserve">.  Note, the flag does </w:t>
      </w:r>
      <w:r w:rsidR="0093544F">
        <w:rPr>
          <w:sz w:val="28"/>
          <w:szCs w:val="28"/>
        </w:rPr>
        <w:t>not need to be yellow</w:t>
      </w:r>
    </w:p>
    <w:p w:rsidR="003D195F" w:rsidRDefault="003D195F" w:rsidP="003D195F">
      <w:pPr>
        <w:spacing w:before="120" w:after="120" w:line="240" w:lineRule="auto"/>
        <w:rPr>
          <w:sz w:val="28"/>
          <w:szCs w:val="28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473DB4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8</w:t>
      </w:r>
      <w:r w:rsidR="005A6764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5A6764">
        <w:rPr>
          <w:rFonts w:ascii="Calibri" w:eastAsia="Calibri" w:hAnsi="Calibri" w:cs="Times New Roman"/>
          <w:sz w:val="28"/>
          <w:szCs w:val="28"/>
        </w:rPr>
        <w:t>probies</w:t>
      </w:r>
      <w:proofErr w:type="spellEnd"/>
      <w:r w:rsidR="005A6764">
        <w:rPr>
          <w:rFonts w:ascii="Calibri" w:eastAsia="Calibri" w:hAnsi="Calibri" w:cs="Times New Roman"/>
          <w:sz w:val="28"/>
          <w:szCs w:val="28"/>
        </w:rPr>
        <w:t xml:space="preserve"> voted in.  Amy didn’t have paperwork so she wasn’t voted in.  All accepted by voice vote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Debbie Hoer</w:t>
      </w:r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Trevor Little</w:t>
      </w:r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Michell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Carchia</w:t>
      </w:r>
      <w:proofErr w:type="spellEnd"/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Donny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Rumrill</w:t>
      </w:r>
      <w:proofErr w:type="spellEnd"/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yan Phillips</w:t>
      </w:r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Christian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Sawoszczyk</w:t>
      </w:r>
      <w:proofErr w:type="spellEnd"/>
    </w:p>
    <w:p w:rsidR="00473DB4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Rich Manning</w:t>
      </w:r>
    </w:p>
    <w:p w:rsidR="00473DB4" w:rsidRPr="00811F9F" w:rsidRDefault="00473DB4" w:rsidP="00473DB4">
      <w:pPr>
        <w:pStyle w:val="NoSpacing"/>
        <w:numPr>
          <w:ilvl w:val="1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Amy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Fiumarelli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(didn’t have paperwork so she wasn’t voted in)</w:t>
      </w:r>
    </w:p>
    <w:p w:rsidR="003D195F" w:rsidRPr="003D195F" w:rsidRDefault="003D195F" w:rsidP="003D195F">
      <w:pPr>
        <w:pStyle w:val="NoSpacing"/>
        <w:ind w:left="288"/>
        <w:rPr>
          <w:rFonts w:ascii="Tahoma" w:eastAsia="Times New Roman" w:hAnsi="Tahoma" w:cs="Tahoma"/>
          <w:color w:val="000000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600940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eting ended at </w:t>
      </w:r>
      <w:bookmarkStart w:id="0" w:name="_GoBack"/>
      <w:bookmarkEnd w:id="0"/>
      <w:r w:rsidR="00A321FC">
        <w:rPr>
          <w:sz w:val="28"/>
          <w:szCs w:val="28"/>
        </w:rPr>
        <w:t>7:</w:t>
      </w:r>
      <w:r w:rsidR="005A6764">
        <w:rPr>
          <w:sz w:val="28"/>
          <w:szCs w:val="28"/>
        </w:rPr>
        <w:t>41p</w:t>
      </w:r>
      <w:r w:rsidR="00A321FC">
        <w:rPr>
          <w:sz w:val="28"/>
          <w:szCs w:val="28"/>
        </w:rPr>
        <w:t xml:space="preserve">m </w:t>
      </w:r>
      <w:r w:rsidR="00811F9F">
        <w:rPr>
          <w:sz w:val="28"/>
          <w:szCs w:val="28"/>
        </w:rPr>
        <w:t>3</w:t>
      </w:r>
      <w:r w:rsidR="00BB3BC8">
        <w:rPr>
          <w:sz w:val="28"/>
          <w:szCs w:val="28"/>
        </w:rPr>
        <w:t>0</w:t>
      </w:r>
      <w:r w:rsidR="00246FA7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6545C3">
          <w:rPr>
            <w:noProof/>
          </w:rPr>
          <w:t>3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1F615A"/>
    <w:rsid w:val="00200544"/>
    <w:rsid w:val="002040D4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0940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6C7A"/>
    <w:rsid w:val="006541C5"/>
    <w:rsid w:val="006545C3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C14C9"/>
    <w:rsid w:val="008C1DC7"/>
    <w:rsid w:val="008C48D4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2DC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504A6"/>
    <w:rsid w:val="00F504D2"/>
    <w:rsid w:val="00F51B7C"/>
    <w:rsid w:val="00F54A3F"/>
    <w:rsid w:val="00F57B67"/>
    <w:rsid w:val="00F61033"/>
    <w:rsid w:val="00F65D3A"/>
    <w:rsid w:val="00F812B9"/>
    <w:rsid w:val="00F827ED"/>
    <w:rsid w:val="00F83764"/>
    <w:rsid w:val="00F8443B"/>
    <w:rsid w:val="00F84678"/>
    <w:rsid w:val="00F8480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99876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CAF4-47B4-47A7-85AF-B7E790B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53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14</cp:revision>
  <cp:lastPrinted>2023-04-17T15:33:00Z</cp:lastPrinted>
  <dcterms:created xsi:type="dcterms:W3CDTF">2022-01-18T00:40:00Z</dcterms:created>
  <dcterms:modified xsi:type="dcterms:W3CDTF">2023-04-17T15:33:00Z</dcterms:modified>
</cp:coreProperties>
</file>